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ED" w:rsidRDefault="00E22C10" w:rsidP="00E22C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bookmarkStart w:id="0" w:name="_GoBack"/>
      <w:bookmarkEnd w:id="0"/>
      <w:r w:rsidR="0098409E">
        <w:rPr>
          <w:rFonts w:ascii="Arial" w:hAnsi="Arial" w:cs="Arial"/>
          <w:b/>
          <w:bCs/>
          <w:color w:val="000000"/>
          <w:sz w:val="21"/>
          <w:szCs w:val="21"/>
        </w:rPr>
        <w:t xml:space="preserve"> тест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Что не входит в определение уровня физического развития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Вес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Рост;</w:t>
      </w:r>
    </w:p>
    <w:p w:rsidR="007F1FED" w:rsidRPr="00AB228C" w:rsidRDefault="00AB228C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в</w:t>
      </w:r>
      <w:proofErr w:type="gramStart"/>
      <w:r w:rsidRPr="00AB228C">
        <w:rPr>
          <w:sz w:val="24"/>
          <w:szCs w:val="24"/>
        </w:rPr>
        <w:t>)ч</w:t>
      </w:r>
      <w:proofErr w:type="gramEnd"/>
      <w:r w:rsidRPr="00AB228C">
        <w:rPr>
          <w:sz w:val="24"/>
          <w:szCs w:val="24"/>
        </w:rPr>
        <w:t>елночный бег 3х10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 Как называется свод Олимпийских законов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конституци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устав;</w:t>
      </w:r>
    </w:p>
    <w:p w:rsidR="007F1FED" w:rsidRPr="00AB228C" w:rsidRDefault="00AB228C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в</w:t>
      </w:r>
      <w:proofErr w:type="gramStart"/>
      <w:r w:rsidRPr="00AB228C">
        <w:rPr>
          <w:sz w:val="24"/>
          <w:szCs w:val="24"/>
        </w:rPr>
        <w:t>)х</w:t>
      </w:r>
      <w:proofErr w:type="gramEnd"/>
      <w:r w:rsidRPr="00AB228C">
        <w:rPr>
          <w:sz w:val="24"/>
          <w:szCs w:val="24"/>
        </w:rPr>
        <w:t>артия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Какие упражнения неэффективны при формировании телосложения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упражнения, способствующие увеличению мышечной массы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упражнения, способствующие снижению веса тела;</w:t>
      </w:r>
    </w:p>
    <w:p w:rsidR="007F1FED" w:rsidRPr="00AB228C" w:rsidRDefault="007F1FED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в) упражнения, способствующие быстроте движений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С какого года ведут отсчет Олимпийские игры Древней Греции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836 д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э</w:t>
      </w:r>
      <w:proofErr w:type="spellEnd"/>
      <w:proofErr w:type="gramEnd"/>
    </w:p>
    <w:p w:rsidR="007F1FED" w:rsidRPr="00AB228C" w:rsidRDefault="007F1FED" w:rsidP="00AB228C">
      <w:r w:rsidRPr="00AB228C">
        <w:t xml:space="preserve">Б) 776 до </w:t>
      </w:r>
      <w:proofErr w:type="spellStart"/>
      <w:r w:rsidRPr="00AB228C">
        <w:t>н</w:t>
      </w:r>
      <w:proofErr w:type="gramStart"/>
      <w:r w:rsidRPr="00AB228C">
        <w:t>.э</w:t>
      </w:r>
      <w:proofErr w:type="spellEnd"/>
      <w:proofErr w:type="gramEnd"/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  684 д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э</w:t>
      </w:r>
      <w:proofErr w:type="spellEnd"/>
      <w:proofErr w:type="gramEnd"/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)  595 д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э</w:t>
      </w:r>
      <w:proofErr w:type="spellEnd"/>
      <w:proofErr w:type="gramEnd"/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.Почему античные Олимпийские игры называли праздниками Мира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лимпийские игры имели мировую известность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В Олимпийских играх принимали участие атлеты со всего мира</w:t>
      </w:r>
    </w:p>
    <w:p w:rsidR="007F1FED" w:rsidRPr="00AB228C" w:rsidRDefault="007F1FED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В) В период проведения игр прекращались войны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Игры отличались миролюбивым характером соревнований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. Признаки наркотического отравления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а</w:t>
      </w:r>
      <w:r w:rsidRPr="00AB228C">
        <w:t>) повышение мышечного тонуса, сужение зрачков, ослабление их реакции на свет, покраснение кожи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тошнота и рвота, головокружение, кровотечение из носа, кашель, насморк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горечь во рту, беспричинный смех, пожелтение кожи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. Основными составляющими тренированности организма являются:</w:t>
      </w:r>
    </w:p>
    <w:p w:rsidR="007F1FED" w:rsidRPr="00AB228C" w:rsidRDefault="007F1FED" w:rsidP="00AB228C">
      <w:r w:rsidRPr="00AB228C">
        <w:lastRenderedPageBreak/>
        <w:t>а) сердечная и дыхательная выносливость, мышечная выносливость, скоростные качества и гибкость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сила, ловкость, умение выдерживать различные нагрузки, высокая работоспособность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выносливость опорно-двигательного аппарата, своевременная реакция, центральной нервной системы на изменение физических нагрузок, гибкость и ловкость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.  Под физическим качеством гибкости понимается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комплекс свойств опорно-двигательного аппарата, определяющего глубину наклона;</w:t>
      </w:r>
    </w:p>
    <w:p w:rsidR="007F1FED" w:rsidRPr="00AB228C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B228C">
        <w:t>б) способность делать движения с большой амплитудой</w:t>
      </w:r>
      <w:r>
        <w:rPr>
          <w:rFonts w:ascii="Arial" w:hAnsi="Arial" w:cs="Arial"/>
          <w:color w:val="000000"/>
          <w:sz w:val="21"/>
          <w:szCs w:val="21"/>
          <w:u w:val="single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эластичность мышц и связок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9. Двигательная активность это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ежедневная физическая тренировка организма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обязательные периодические физические нагрузки на мышцы и скелет человека;</w:t>
      </w:r>
    </w:p>
    <w:p w:rsidR="007F1FED" w:rsidRPr="00AB228C" w:rsidRDefault="007F1FED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в) сумма движений, выполняемых в процесс своей жизнедеятельности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0. Один из призн</w:t>
      </w:r>
      <w:r w:rsidR="0098409E">
        <w:rPr>
          <w:rFonts w:ascii="Arial" w:hAnsi="Arial" w:cs="Arial"/>
          <w:b/>
          <w:bCs/>
          <w:color w:val="000000"/>
          <w:sz w:val="21"/>
          <w:szCs w:val="21"/>
        </w:rPr>
        <w:t>аков сотрясения головного мозга:</w:t>
      </w:r>
    </w:p>
    <w:p w:rsidR="007F1FED" w:rsidRPr="00AB228C" w:rsidRDefault="007F1FED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а) нечеткое зрение и неодинаковые зрачки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увеличение лимфатических узлов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оявление сыпи на руках и ногах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покраснение кожи в области суставов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1. Физическая культура представляет собой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учебный предмет в школе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выполнение упражнений;</w:t>
      </w:r>
    </w:p>
    <w:p w:rsidR="007F1FED" w:rsidRPr="00AB228C" w:rsidRDefault="007F1FED" w:rsidP="00AB228C">
      <w:pPr>
        <w:rPr>
          <w:sz w:val="24"/>
          <w:szCs w:val="24"/>
        </w:rPr>
      </w:pPr>
      <w:r w:rsidRPr="00AB228C">
        <w:rPr>
          <w:sz w:val="24"/>
          <w:szCs w:val="24"/>
        </w:rPr>
        <w:t>в) процесс совершенствования возможностей человека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2. Что понимают под термином «средства физической культуры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Лекарственные средства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медицинские обследования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оздоровительные силы природы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Г) физические упражнения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13.В каком году, и в каком городе было положено начало проведению Зимних Олимпийских игр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1916г. – Осло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1920г. 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ей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лейси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 xml:space="preserve">в) 1924г.  – </w:t>
      </w:r>
      <w:proofErr w:type="spellStart"/>
      <w:r w:rsidRPr="00777976">
        <w:rPr>
          <w:sz w:val="24"/>
          <w:szCs w:val="24"/>
        </w:rPr>
        <w:t>Шамони</w:t>
      </w:r>
      <w:proofErr w:type="spellEnd"/>
      <w:r w:rsidRPr="00777976">
        <w:rPr>
          <w:sz w:val="24"/>
          <w:szCs w:val="24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) 1928г. -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Сент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риц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4. Владимир Сальников, Галина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Прозуменщиков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Андрей Крылов,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лександр  Попо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в-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чемпионы Олимпийских игр в ……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Биатлон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77976">
        <w:t>б) Плавание</w:t>
      </w:r>
      <w:r>
        <w:rPr>
          <w:rFonts w:ascii="Arial" w:hAnsi="Arial" w:cs="Arial"/>
          <w:color w:val="000000"/>
          <w:sz w:val="21"/>
          <w:szCs w:val="21"/>
          <w:u w:val="single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Конькобежный спорт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Легкая атлетика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5.  Какая дисциплина была включена в программу XVIII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зимних</w:t>
      </w:r>
      <w:proofErr w:type="gramEnd"/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лимпийских Игр  в г. Нагано (Япония)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Фристайл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Сноубординг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в) Керлинг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Скелетон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6. Какой континент символизирует кольцо красного цвета в Олимпийской эмблеме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Ази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Австрали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фрика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Европа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д) Америка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7. Умение выбрать место и держать игрока с мячом и без мяча в баскетболе формируется при обучении тактическим действиям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.....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паден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б) Защите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)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отиводейств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)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заимодейств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77976" w:rsidRDefault="00777976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18. Основными средствами развития силовых способностей являются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пециальные упражнения на тренажерах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б) Упражнения с внешним сопротивлением, упражнения с преодолением веса собственного тела и изометрические упражнени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Упражнения с преодолением собственного веса тела и упражнения с отягощениями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Изометрические упражнения и упражнения с внешним сопротивлением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9. Какие команды подаются судьей на старте бега на 3000 метров?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 На старт! Внимание! Марш!»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б) « На старт! Марш!»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«Внимание! Марш!»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«Приготовиться! Марш!»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0. Под здоровым образом жизни понимается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тсутствие вредных привычек, регулярное посещение врача, цивилизованное отношение к природе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Регулярные занятия спортом, закаливания, пропаганда здорового образа жизни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в) Определенный стиль жизнедеятельности человека, направленный на сохранение и укрепление здоровь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Поддержание на протяжении многих лет высокой работоспособности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1. Под физическим качеством  «ловкость»  понимают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пособность точно дозировать величину мышечных усилий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б) Способность быстро перестраивать двигательную деятельность в меняющейся обстановке с овладением новыми движениями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Освоить действие и сохранить равновесие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Способность технически верно повторить заданное упражнение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2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ыберите правильную последовательность действий по оказанию доврачебной помощи при ушибах мягких тканей: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олод на место ушиба, покой ушибленной части тела, наложение транспортной шины, обильное теплое питье;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>б)  Холод на место ушиба, давящая повязка на область кровоизлияния,   покой ушибленной части тела, пострадавшей конечности придают возвышенное положение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  Тепло на место ушиба,  давящая повязка на область кровоизлияния,   покой ушибленной части тела;</w:t>
      </w:r>
    </w:p>
    <w:p w:rsidR="00777976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  Тепло на место ушиба, жгут выше области кровоизлиян</w:t>
      </w:r>
      <w:r w:rsidR="00777976">
        <w:rPr>
          <w:rFonts w:ascii="Arial" w:hAnsi="Arial" w:cs="Arial"/>
          <w:color w:val="000000"/>
          <w:sz w:val="21"/>
          <w:szCs w:val="21"/>
        </w:rPr>
        <w:t>ия, покой ушибленной части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3. Гиподинамия – это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..</w:t>
      </w:r>
      <w:proofErr w:type="gramEnd"/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Нарушение опорно-двигательного аппарата;</w:t>
      </w:r>
    </w:p>
    <w:p w:rsidR="007F1FED" w:rsidRPr="00777976" w:rsidRDefault="007F1FED" w:rsidP="00777976">
      <w:r w:rsidRPr="00777976">
        <w:t>б) Недостаточная физическая активность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тройство вестибулярного аппарата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Расстройство функции движения.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4. Назовите родину шахмат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/ Англия;</w:t>
      </w:r>
    </w:p>
    <w:p w:rsidR="007F1FED" w:rsidRPr="00777976" w:rsidRDefault="007F1FED" w:rsidP="00777976">
      <w:proofErr w:type="gramStart"/>
      <w:r w:rsidRPr="00777976">
        <w:t>б</w:t>
      </w:r>
      <w:proofErr w:type="gramEnd"/>
      <w:r w:rsidRPr="00777976">
        <w:t>/ Инди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/ Россия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z w:val="21"/>
          <w:szCs w:val="21"/>
        </w:rPr>
        <w:t>/ Франция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5. Советский двукратный Олимпийский чемпион в спринтерском беге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7F1FED" w:rsidRPr="00777976" w:rsidRDefault="007F1FED" w:rsidP="00777976">
      <w:pPr>
        <w:rPr>
          <w:sz w:val="24"/>
          <w:szCs w:val="24"/>
        </w:rPr>
      </w:pPr>
      <w:r w:rsidRPr="00777976">
        <w:rPr>
          <w:sz w:val="24"/>
          <w:szCs w:val="24"/>
        </w:rPr>
        <w:t xml:space="preserve">а/ </w:t>
      </w:r>
      <w:proofErr w:type="spellStart"/>
      <w:r w:rsidRPr="00777976">
        <w:rPr>
          <w:sz w:val="24"/>
          <w:szCs w:val="24"/>
        </w:rPr>
        <w:t>В.Борзов</w:t>
      </w:r>
      <w:proofErr w:type="spellEnd"/>
      <w:r w:rsidRPr="00777976">
        <w:rPr>
          <w:sz w:val="24"/>
          <w:szCs w:val="24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б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.Брумел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.Льюи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.Перлов</w:t>
      </w:r>
      <w:proofErr w:type="spellEnd"/>
    </w:p>
    <w:p w:rsidR="007F1FED" w:rsidRDefault="007F1FED" w:rsidP="007F1FE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1FED" w:rsidRPr="00A85D0E" w:rsidRDefault="007F1FED" w:rsidP="007F1F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2B49" w:rsidRDefault="00320C6B">
      <w:r>
        <w:t>ответы</w:t>
      </w:r>
      <w:proofErr w:type="gramStart"/>
      <w:r>
        <w:t>;!</w:t>
      </w:r>
      <w:proofErr w:type="gramEnd"/>
      <w:r>
        <w:t>в,2в,3в,4б,5в,6а,7а,8б,9в,10а,11в,12г,13в,14б,15в16д,17б,18б,19б,20в,21б,22б,23б,24б,25а</w:t>
      </w:r>
    </w:p>
    <w:sectPr w:rsidR="0049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ED"/>
    <w:rsid w:val="00320C6B"/>
    <w:rsid w:val="00492B49"/>
    <w:rsid w:val="00663926"/>
    <w:rsid w:val="00777976"/>
    <w:rsid w:val="007F1FED"/>
    <w:rsid w:val="0098409E"/>
    <w:rsid w:val="00AB228C"/>
    <w:rsid w:val="00AE770A"/>
    <w:rsid w:val="00E2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1F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1F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0CB2-420B-4AE2-B5EA-6883882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dcterms:created xsi:type="dcterms:W3CDTF">2020-04-10T15:14:00Z</dcterms:created>
  <dcterms:modified xsi:type="dcterms:W3CDTF">2020-04-13T15:44:00Z</dcterms:modified>
</cp:coreProperties>
</file>